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229C" w14:textId="3D3B0EDB" w:rsidR="00F22A64" w:rsidRPr="00F22A64" w:rsidRDefault="00F22A64" w:rsidP="00F22A64">
      <w:pPr>
        <w:jc w:val="both"/>
        <w:rPr>
          <w:rFonts w:ascii="Times New Roman" w:hAnsi="Times New Roman" w:cs="Times New Roman"/>
          <w:color w:val="000000"/>
          <w:sz w:val="26"/>
          <w:szCs w:val="26"/>
          <w:shd w:val="clear" w:color="auto" w:fill="FFFFFF"/>
        </w:rPr>
      </w:pPr>
      <w:r>
        <w:rPr>
          <w:noProof/>
        </w:rPr>
        <w:drawing>
          <wp:anchor distT="0" distB="0" distL="114300" distR="114300" simplePos="0" relativeHeight="251658240" behindDoc="0" locked="0" layoutInCell="1" allowOverlap="1" wp14:anchorId="6628BA47" wp14:editId="0917B2B1">
            <wp:simplePos x="0" y="0"/>
            <wp:positionH relativeFrom="column">
              <wp:posOffset>19050</wp:posOffset>
            </wp:positionH>
            <wp:positionV relativeFrom="paragraph">
              <wp:posOffset>1235710</wp:posOffset>
            </wp:positionV>
            <wp:extent cx="6191250" cy="7532370"/>
            <wp:effectExtent l="0" t="0" r="0" b="0"/>
            <wp:wrapThrough wrapText="bothSides">
              <wp:wrapPolygon edited="0">
                <wp:start x="0" y="0"/>
                <wp:lineTo x="0" y="21524"/>
                <wp:lineTo x="21534" y="21524"/>
                <wp:lineTo x="21534" y="0"/>
                <wp:lineTo x="0" y="0"/>
              </wp:wrapPolygon>
            </wp:wrapThrough>
            <wp:docPr id="1265924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24511" name="Picture 1265924511"/>
                    <pic:cNvPicPr/>
                  </pic:nvPicPr>
                  <pic:blipFill>
                    <a:blip r:embed="rId5">
                      <a:extLst>
                        <a:ext uri="{28A0092B-C50C-407E-A947-70E740481C1C}">
                          <a14:useLocalDpi xmlns:a14="http://schemas.microsoft.com/office/drawing/2010/main" val="0"/>
                        </a:ext>
                      </a:extLst>
                    </a:blip>
                    <a:stretch>
                      <a:fillRect/>
                    </a:stretch>
                  </pic:blipFill>
                  <pic:spPr>
                    <a:xfrm>
                      <a:off x="0" y="0"/>
                      <a:ext cx="6191250" cy="7532370"/>
                    </a:xfrm>
                    <a:prstGeom prst="rect">
                      <a:avLst/>
                    </a:prstGeom>
                  </pic:spPr>
                </pic:pic>
              </a:graphicData>
            </a:graphic>
            <wp14:sizeRelH relativeFrom="margin">
              <wp14:pctWidth>0</wp14:pctWidth>
            </wp14:sizeRelH>
            <wp14:sizeRelV relativeFrom="margin">
              <wp14:pctHeight>0</wp14:pctHeight>
            </wp14:sizeRelV>
          </wp:anchor>
        </w:drawing>
      </w:r>
      <w:r w:rsidRPr="00F22A64">
        <w:rPr>
          <w:rFonts w:ascii="Times New Roman" w:hAnsi="Times New Roman" w:cs="Times New Roman"/>
          <w:color w:val="000000"/>
          <w:sz w:val="26"/>
          <w:szCs w:val="26"/>
          <w:shd w:val="clear" w:color="auto" w:fill="FFFFFF"/>
        </w:rPr>
        <w:t xml:space="preserve">Chiến dịch </w:t>
      </w:r>
      <w:r w:rsidRPr="0010040A">
        <w:rPr>
          <w:rFonts w:ascii="Times New Roman" w:hAnsi="Times New Roman" w:cs="Times New Roman"/>
          <w:b/>
          <w:bCs/>
          <w:color w:val="000000"/>
          <w:sz w:val="26"/>
          <w:szCs w:val="26"/>
          <w:shd w:val="clear" w:color="auto" w:fill="FFFFFF"/>
        </w:rPr>
        <w:t>“Không Một Mình – Cùng nhau an toàn trực tuyến”</w:t>
      </w:r>
      <w:r w:rsidRPr="00F22A64">
        <w:rPr>
          <w:rFonts w:ascii="Times New Roman" w:hAnsi="Times New Roman" w:cs="Times New Roman"/>
          <w:color w:val="000000"/>
          <w:sz w:val="26"/>
          <w:szCs w:val="26"/>
          <w:shd w:val="clear" w:color="auto" w:fill="FFFFFF"/>
        </w:rPr>
        <w:t> </w:t>
      </w:r>
      <w:r w:rsidRPr="00F22A64">
        <w:rPr>
          <w:rFonts w:ascii="Times New Roman" w:hAnsi="Times New Roman" w:cs="Times New Roman"/>
          <w:color w:val="000000"/>
          <w:sz w:val="26"/>
          <w:szCs w:val="26"/>
          <w:shd w:val="clear" w:color="auto" w:fill="FFFFFF"/>
        </w:rPr>
        <w:t xml:space="preserve"> </w:t>
      </w:r>
      <w:r w:rsidRPr="00F22A64">
        <w:rPr>
          <w:rFonts w:ascii="Times New Roman" w:hAnsi="Times New Roman" w:cs="Times New Roman"/>
          <w:color w:val="000000"/>
          <w:sz w:val="26"/>
          <w:szCs w:val="26"/>
          <w:shd w:val="clear" w:color="auto" w:fill="FFFFFF"/>
        </w:rPr>
        <w:t>được phát động trên phạm vi toàn quốc, do Liên minh Niềm Tin Số khởi xướng, dưới sự bảo trợ của UNODC, UNICEF và phối hợp của Bộ Công an, Bộ Giáo dục và Đào tạo, Bộ Y tế cùng nhiều đơn vị và nền tảng số. Mục tiêu là bảo vệ trẻ em và thanh thiếu niên trước các hành vi dụ dỗ, thao túng, lừa đảo và “bắt cóc” trên không gian mạng.</w:t>
      </w:r>
    </w:p>
    <w:p w14:paraId="5A8A6953" w14:textId="31EFEACE" w:rsidR="00F22A64" w:rsidRDefault="00F22A64"/>
    <w:p w14:paraId="55CD73AB" w14:textId="77777777" w:rsidR="0010040A" w:rsidRDefault="0010040A"/>
    <w:p w14:paraId="086BE2A1" w14:textId="5979E2ED" w:rsidR="0010040A" w:rsidRDefault="0010040A">
      <w:r>
        <w:rPr>
          <w:noProof/>
        </w:rPr>
        <w:lastRenderedPageBreak/>
        <w:drawing>
          <wp:anchor distT="0" distB="0" distL="114300" distR="114300" simplePos="0" relativeHeight="251659264" behindDoc="0" locked="0" layoutInCell="1" allowOverlap="1" wp14:anchorId="058814F6" wp14:editId="144295CF">
            <wp:simplePos x="0" y="0"/>
            <wp:positionH relativeFrom="column">
              <wp:posOffset>0</wp:posOffset>
            </wp:positionH>
            <wp:positionV relativeFrom="paragraph">
              <wp:posOffset>220980</wp:posOffset>
            </wp:positionV>
            <wp:extent cx="6057900" cy="8267700"/>
            <wp:effectExtent l="0" t="0" r="0" b="0"/>
            <wp:wrapThrough wrapText="bothSides">
              <wp:wrapPolygon edited="0">
                <wp:start x="0" y="0"/>
                <wp:lineTo x="0" y="21550"/>
                <wp:lineTo x="21532" y="21550"/>
                <wp:lineTo x="21532" y="0"/>
                <wp:lineTo x="0" y="0"/>
              </wp:wrapPolygon>
            </wp:wrapThrough>
            <wp:docPr id="942605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05206" name="Picture 942605206"/>
                    <pic:cNvPicPr/>
                  </pic:nvPicPr>
                  <pic:blipFill>
                    <a:blip r:embed="rId6">
                      <a:extLst>
                        <a:ext uri="{28A0092B-C50C-407E-A947-70E740481C1C}">
                          <a14:useLocalDpi xmlns:a14="http://schemas.microsoft.com/office/drawing/2010/main" val="0"/>
                        </a:ext>
                      </a:extLst>
                    </a:blip>
                    <a:stretch>
                      <a:fillRect/>
                    </a:stretch>
                  </pic:blipFill>
                  <pic:spPr>
                    <a:xfrm>
                      <a:off x="0" y="0"/>
                      <a:ext cx="6057900" cy="8267700"/>
                    </a:xfrm>
                    <a:prstGeom prst="rect">
                      <a:avLst/>
                    </a:prstGeom>
                  </pic:spPr>
                </pic:pic>
              </a:graphicData>
            </a:graphic>
            <wp14:sizeRelH relativeFrom="margin">
              <wp14:pctWidth>0</wp14:pctWidth>
            </wp14:sizeRelH>
            <wp14:sizeRelV relativeFrom="margin">
              <wp14:pctHeight>0</wp14:pctHeight>
            </wp14:sizeRelV>
          </wp:anchor>
        </w:drawing>
      </w:r>
    </w:p>
    <w:p w14:paraId="10CD101E" w14:textId="1CF8A981" w:rsidR="0010040A" w:rsidRDefault="0010040A" w:rsidP="0010040A">
      <w:pPr>
        <w:tabs>
          <w:tab w:val="left" w:pos="1665"/>
        </w:tabs>
      </w:pPr>
      <w:r>
        <w:tab/>
      </w:r>
    </w:p>
    <w:p w14:paraId="23D9FE2A" w14:textId="77777777" w:rsidR="0010040A" w:rsidRDefault="0010040A" w:rsidP="0010040A">
      <w:pPr>
        <w:tabs>
          <w:tab w:val="left" w:pos="1665"/>
        </w:tabs>
      </w:pPr>
    </w:p>
    <w:p w14:paraId="5F00E8F9" w14:textId="77777777" w:rsidR="0010040A" w:rsidRDefault="0010040A" w:rsidP="0010040A">
      <w:pPr>
        <w:tabs>
          <w:tab w:val="left" w:pos="1665"/>
        </w:tabs>
      </w:pPr>
    </w:p>
    <w:p w14:paraId="492FA36B" w14:textId="5063D08B" w:rsidR="0010040A" w:rsidRPr="0010040A" w:rsidRDefault="0010040A" w:rsidP="0010040A">
      <w:pPr>
        <w:tabs>
          <w:tab w:val="left" w:pos="1665"/>
        </w:tabs>
      </w:pPr>
      <w:r>
        <w:rPr>
          <w:noProof/>
        </w:rPr>
        <w:lastRenderedPageBreak/>
        <w:drawing>
          <wp:inline distT="0" distB="0" distL="0" distR="0" wp14:anchorId="19BDCE25" wp14:editId="45D076AE">
            <wp:extent cx="6196965" cy="8770620"/>
            <wp:effectExtent l="0" t="0" r="0" b="0"/>
            <wp:docPr id="1847758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58191" name="Picture 1847758191"/>
                    <pic:cNvPicPr/>
                  </pic:nvPicPr>
                  <pic:blipFill>
                    <a:blip r:embed="rId7">
                      <a:extLst>
                        <a:ext uri="{28A0092B-C50C-407E-A947-70E740481C1C}">
                          <a14:useLocalDpi xmlns:a14="http://schemas.microsoft.com/office/drawing/2010/main" val="0"/>
                        </a:ext>
                      </a:extLst>
                    </a:blip>
                    <a:stretch>
                      <a:fillRect/>
                    </a:stretch>
                  </pic:blipFill>
                  <pic:spPr>
                    <a:xfrm>
                      <a:off x="0" y="0"/>
                      <a:ext cx="6196965" cy="8770620"/>
                    </a:xfrm>
                    <a:prstGeom prst="rect">
                      <a:avLst/>
                    </a:prstGeom>
                  </pic:spPr>
                </pic:pic>
              </a:graphicData>
            </a:graphic>
          </wp:inline>
        </w:drawing>
      </w:r>
      <w:r>
        <w:rPr>
          <w:noProof/>
        </w:rPr>
        <w:lastRenderedPageBreak/>
        <w:drawing>
          <wp:inline distT="0" distB="0" distL="0" distR="0" wp14:anchorId="09EA1321" wp14:editId="6965DC6E">
            <wp:extent cx="6196965" cy="8764905"/>
            <wp:effectExtent l="0" t="0" r="0" b="0"/>
            <wp:docPr id="338441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41376" name="Picture 338441376"/>
                    <pic:cNvPicPr/>
                  </pic:nvPicPr>
                  <pic:blipFill>
                    <a:blip r:embed="rId8">
                      <a:extLst>
                        <a:ext uri="{28A0092B-C50C-407E-A947-70E740481C1C}">
                          <a14:useLocalDpi xmlns:a14="http://schemas.microsoft.com/office/drawing/2010/main" val="0"/>
                        </a:ext>
                      </a:extLst>
                    </a:blip>
                    <a:stretch>
                      <a:fillRect/>
                    </a:stretch>
                  </pic:blipFill>
                  <pic:spPr>
                    <a:xfrm>
                      <a:off x="0" y="0"/>
                      <a:ext cx="6196965" cy="8764905"/>
                    </a:xfrm>
                    <a:prstGeom prst="rect">
                      <a:avLst/>
                    </a:prstGeom>
                  </pic:spPr>
                </pic:pic>
              </a:graphicData>
            </a:graphic>
          </wp:inline>
        </w:drawing>
      </w:r>
      <w:r>
        <w:rPr>
          <w:noProof/>
        </w:rPr>
        <w:lastRenderedPageBreak/>
        <w:drawing>
          <wp:inline distT="0" distB="0" distL="0" distR="0" wp14:anchorId="243CD214" wp14:editId="03C66565">
            <wp:extent cx="6196965" cy="8770620"/>
            <wp:effectExtent l="0" t="0" r="0" b="0"/>
            <wp:docPr id="1099773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73228" name="Picture 1099773228"/>
                    <pic:cNvPicPr/>
                  </pic:nvPicPr>
                  <pic:blipFill>
                    <a:blip r:embed="rId9">
                      <a:extLst>
                        <a:ext uri="{28A0092B-C50C-407E-A947-70E740481C1C}">
                          <a14:useLocalDpi xmlns:a14="http://schemas.microsoft.com/office/drawing/2010/main" val="0"/>
                        </a:ext>
                      </a:extLst>
                    </a:blip>
                    <a:stretch>
                      <a:fillRect/>
                    </a:stretch>
                  </pic:blipFill>
                  <pic:spPr>
                    <a:xfrm>
                      <a:off x="0" y="0"/>
                      <a:ext cx="6196965" cy="8770620"/>
                    </a:xfrm>
                    <a:prstGeom prst="rect">
                      <a:avLst/>
                    </a:prstGeom>
                  </pic:spPr>
                </pic:pic>
              </a:graphicData>
            </a:graphic>
          </wp:inline>
        </w:drawing>
      </w:r>
      <w:r>
        <w:rPr>
          <w:noProof/>
        </w:rPr>
        <w:lastRenderedPageBreak/>
        <w:drawing>
          <wp:inline distT="0" distB="0" distL="0" distR="0" wp14:anchorId="204449CD" wp14:editId="6D2C89B6">
            <wp:extent cx="6196965" cy="8764905"/>
            <wp:effectExtent l="0" t="0" r="0" b="0"/>
            <wp:docPr id="2888058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5874" name="Picture 288805874"/>
                    <pic:cNvPicPr/>
                  </pic:nvPicPr>
                  <pic:blipFill>
                    <a:blip r:embed="rId10">
                      <a:extLst>
                        <a:ext uri="{28A0092B-C50C-407E-A947-70E740481C1C}">
                          <a14:useLocalDpi xmlns:a14="http://schemas.microsoft.com/office/drawing/2010/main" val="0"/>
                        </a:ext>
                      </a:extLst>
                    </a:blip>
                    <a:stretch>
                      <a:fillRect/>
                    </a:stretch>
                  </pic:blipFill>
                  <pic:spPr>
                    <a:xfrm>
                      <a:off x="0" y="0"/>
                      <a:ext cx="6196965" cy="8764905"/>
                    </a:xfrm>
                    <a:prstGeom prst="rect">
                      <a:avLst/>
                    </a:prstGeom>
                  </pic:spPr>
                </pic:pic>
              </a:graphicData>
            </a:graphic>
          </wp:inline>
        </w:drawing>
      </w:r>
    </w:p>
    <w:p w14:paraId="03F3EA6A" w14:textId="77777777" w:rsidR="0010040A" w:rsidRPr="0010040A" w:rsidRDefault="0010040A" w:rsidP="0010040A"/>
    <w:p w14:paraId="74624DF6" w14:textId="77777777" w:rsidR="0010040A" w:rsidRPr="0010040A" w:rsidRDefault="0010040A" w:rsidP="0010040A"/>
    <w:p w14:paraId="485504F6" w14:textId="77777777" w:rsidR="0010040A" w:rsidRPr="0010040A" w:rsidRDefault="0010040A" w:rsidP="0010040A"/>
    <w:p w14:paraId="679AE694" w14:textId="77777777" w:rsidR="0010040A" w:rsidRPr="0010040A" w:rsidRDefault="0010040A" w:rsidP="0010040A"/>
    <w:p w14:paraId="7D3F3FCC" w14:textId="77777777" w:rsidR="0010040A" w:rsidRPr="0010040A" w:rsidRDefault="0010040A" w:rsidP="0010040A"/>
    <w:p w14:paraId="7934C1B5" w14:textId="77777777" w:rsidR="0010040A" w:rsidRPr="0010040A" w:rsidRDefault="0010040A" w:rsidP="0010040A"/>
    <w:p w14:paraId="08D459ED" w14:textId="77777777" w:rsidR="0010040A" w:rsidRPr="0010040A" w:rsidRDefault="0010040A" w:rsidP="0010040A"/>
    <w:p w14:paraId="41F19609" w14:textId="77777777" w:rsidR="0010040A" w:rsidRPr="0010040A" w:rsidRDefault="0010040A" w:rsidP="0010040A"/>
    <w:p w14:paraId="18690323" w14:textId="77777777" w:rsidR="0010040A" w:rsidRPr="0010040A" w:rsidRDefault="0010040A" w:rsidP="0010040A"/>
    <w:p w14:paraId="0CA4C6A5" w14:textId="77777777" w:rsidR="0010040A" w:rsidRPr="0010040A" w:rsidRDefault="0010040A" w:rsidP="0010040A"/>
    <w:p w14:paraId="52E13002" w14:textId="77777777" w:rsidR="0010040A" w:rsidRPr="0010040A" w:rsidRDefault="0010040A" w:rsidP="0010040A"/>
    <w:p w14:paraId="07DCF28E" w14:textId="77777777" w:rsidR="0010040A" w:rsidRPr="0010040A" w:rsidRDefault="0010040A" w:rsidP="0010040A"/>
    <w:p w14:paraId="5C1519BD" w14:textId="77777777" w:rsidR="0010040A" w:rsidRPr="0010040A" w:rsidRDefault="0010040A" w:rsidP="0010040A"/>
    <w:p w14:paraId="20E6EC08" w14:textId="77777777" w:rsidR="0010040A" w:rsidRPr="0010040A" w:rsidRDefault="0010040A" w:rsidP="0010040A"/>
    <w:p w14:paraId="65CE9026" w14:textId="77777777" w:rsidR="0010040A" w:rsidRPr="0010040A" w:rsidRDefault="0010040A" w:rsidP="0010040A"/>
    <w:p w14:paraId="1552E8F4" w14:textId="77777777" w:rsidR="0010040A" w:rsidRPr="0010040A" w:rsidRDefault="0010040A" w:rsidP="0010040A"/>
    <w:p w14:paraId="5BADBBAF" w14:textId="77777777" w:rsidR="0010040A" w:rsidRPr="0010040A" w:rsidRDefault="0010040A" w:rsidP="0010040A"/>
    <w:p w14:paraId="0ACAD4D6" w14:textId="77777777" w:rsidR="0010040A" w:rsidRPr="0010040A" w:rsidRDefault="0010040A" w:rsidP="0010040A"/>
    <w:p w14:paraId="02F97F6B" w14:textId="77777777" w:rsidR="0010040A" w:rsidRPr="0010040A" w:rsidRDefault="0010040A" w:rsidP="0010040A"/>
    <w:p w14:paraId="000942CE" w14:textId="77777777" w:rsidR="0010040A" w:rsidRPr="0010040A" w:rsidRDefault="0010040A" w:rsidP="0010040A"/>
    <w:p w14:paraId="0E9FF355" w14:textId="77777777" w:rsidR="0010040A" w:rsidRPr="0010040A" w:rsidRDefault="0010040A" w:rsidP="0010040A"/>
    <w:p w14:paraId="18653633" w14:textId="77777777" w:rsidR="0010040A" w:rsidRPr="0010040A" w:rsidRDefault="0010040A" w:rsidP="0010040A"/>
    <w:p w14:paraId="22E73E3E" w14:textId="77777777" w:rsidR="0010040A" w:rsidRPr="0010040A" w:rsidRDefault="0010040A" w:rsidP="0010040A"/>
    <w:p w14:paraId="196136AC" w14:textId="77777777" w:rsidR="0010040A" w:rsidRPr="0010040A" w:rsidRDefault="0010040A" w:rsidP="0010040A"/>
    <w:p w14:paraId="2D5B271F" w14:textId="77777777" w:rsidR="0010040A" w:rsidRPr="0010040A" w:rsidRDefault="0010040A" w:rsidP="0010040A"/>
    <w:sectPr w:rsidR="0010040A" w:rsidRPr="0010040A" w:rsidSect="0010040A">
      <w:pgSz w:w="12240" w:h="15840"/>
      <w:pgMar w:top="567" w:right="1041"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64"/>
    <w:rsid w:val="000F2E4C"/>
    <w:rsid w:val="0010040A"/>
    <w:rsid w:val="00194B6C"/>
    <w:rsid w:val="00B974D3"/>
    <w:rsid w:val="00F22A64"/>
    <w:rsid w:val="00FF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C14E"/>
  <w15:chartTrackingRefBased/>
  <w15:docId w15:val="{AA4A6637-931F-47D1-BD0A-5A1107B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A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2A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2A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2A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2A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2A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A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A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A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A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2A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2A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2A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2A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2A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A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A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A64"/>
    <w:rPr>
      <w:rFonts w:eastAsiaTheme="majorEastAsia" w:cstheme="majorBidi"/>
      <w:color w:val="272727" w:themeColor="text1" w:themeTint="D8"/>
    </w:rPr>
  </w:style>
  <w:style w:type="paragraph" w:styleId="Title">
    <w:name w:val="Title"/>
    <w:basedOn w:val="Normal"/>
    <w:next w:val="Normal"/>
    <w:link w:val="TitleChar"/>
    <w:uiPriority w:val="10"/>
    <w:qFormat/>
    <w:rsid w:val="00F22A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A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A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A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A64"/>
    <w:pPr>
      <w:spacing w:before="160"/>
      <w:jc w:val="center"/>
    </w:pPr>
    <w:rPr>
      <w:i/>
      <w:iCs/>
      <w:color w:val="404040" w:themeColor="text1" w:themeTint="BF"/>
    </w:rPr>
  </w:style>
  <w:style w:type="character" w:customStyle="1" w:styleId="QuoteChar">
    <w:name w:val="Quote Char"/>
    <w:basedOn w:val="DefaultParagraphFont"/>
    <w:link w:val="Quote"/>
    <w:uiPriority w:val="29"/>
    <w:rsid w:val="00F22A64"/>
    <w:rPr>
      <w:i/>
      <w:iCs/>
      <w:color w:val="404040" w:themeColor="text1" w:themeTint="BF"/>
    </w:rPr>
  </w:style>
  <w:style w:type="paragraph" w:styleId="ListParagraph">
    <w:name w:val="List Paragraph"/>
    <w:basedOn w:val="Normal"/>
    <w:uiPriority w:val="34"/>
    <w:qFormat/>
    <w:rsid w:val="00F22A64"/>
    <w:pPr>
      <w:ind w:left="720"/>
      <w:contextualSpacing/>
    </w:pPr>
  </w:style>
  <w:style w:type="character" w:styleId="IntenseEmphasis">
    <w:name w:val="Intense Emphasis"/>
    <w:basedOn w:val="DefaultParagraphFont"/>
    <w:uiPriority w:val="21"/>
    <w:qFormat/>
    <w:rsid w:val="00F22A64"/>
    <w:rPr>
      <w:i/>
      <w:iCs/>
      <w:color w:val="2F5496" w:themeColor="accent1" w:themeShade="BF"/>
    </w:rPr>
  </w:style>
  <w:style w:type="paragraph" w:styleId="IntenseQuote">
    <w:name w:val="Intense Quote"/>
    <w:basedOn w:val="Normal"/>
    <w:next w:val="Normal"/>
    <w:link w:val="IntenseQuoteChar"/>
    <w:uiPriority w:val="30"/>
    <w:qFormat/>
    <w:rsid w:val="00F22A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2A64"/>
    <w:rPr>
      <w:i/>
      <w:iCs/>
      <w:color w:val="2F5496" w:themeColor="accent1" w:themeShade="BF"/>
    </w:rPr>
  </w:style>
  <w:style w:type="character" w:styleId="IntenseReference">
    <w:name w:val="Intense Reference"/>
    <w:basedOn w:val="DefaultParagraphFont"/>
    <w:uiPriority w:val="32"/>
    <w:qFormat/>
    <w:rsid w:val="00F22A6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6B3B-A6CE-4D68-8201-5E82737E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63</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5-12-16T01:10:00Z</dcterms:created>
  <dcterms:modified xsi:type="dcterms:W3CDTF">2025-12-16T01:31:00Z</dcterms:modified>
</cp:coreProperties>
</file>